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761C584E" w:rsidR="00A8630A" w:rsidRPr="000962AE" w:rsidRDefault="00A440C4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C730C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6</w:t>
      </w:r>
      <w:r w:rsidR="00A8630A" w:rsidRPr="000962AE">
        <w:rPr>
          <w:rFonts w:hint="eastAsia"/>
          <w:sz w:val="21"/>
          <w:szCs w:val="21"/>
        </w:rPr>
        <w:t>月</w:t>
      </w:r>
      <w:r w:rsidR="00A86CA5">
        <w:rPr>
          <w:rFonts w:hint="eastAsia"/>
          <w:sz w:val="21"/>
          <w:szCs w:val="21"/>
        </w:rPr>
        <w:t>2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5403BAE1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A440C4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5403BAE1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A440C4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8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651490B0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C730CD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A440C4">
        <w:rPr>
          <w:rFonts w:ascii="ＭＳ 明朝" w:hAnsi="ＭＳ 明朝" w:hint="eastAsia"/>
          <w:szCs w:val="21"/>
        </w:rPr>
        <w:t>8</w:t>
      </w:r>
      <w:r w:rsidRPr="00DF2472">
        <w:rPr>
          <w:rFonts w:ascii="ＭＳ 明朝" w:hAnsi="ＭＳ 明朝" w:hint="eastAsia"/>
          <w:szCs w:val="21"/>
        </w:rPr>
        <w:t>月</w:t>
      </w:r>
      <w:r w:rsidR="00A440C4">
        <w:rPr>
          <w:rFonts w:ascii="ＭＳ 明朝" w:hAnsi="ＭＳ 明朝" w:hint="eastAsia"/>
          <w:szCs w:val="21"/>
        </w:rPr>
        <w:t>6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1657D89" w14:textId="56341E22" w:rsidR="00B66D75" w:rsidRPr="006C1940" w:rsidRDefault="00B66D75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各会場の定員を</w:t>
      </w:r>
      <w:r w:rsidRPr="00824DDF">
        <w:rPr>
          <w:rFonts w:ascii="ＭＳ 明朝" w:hAnsi="ＭＳ 明朝" w:hint="eastAsia"/>
          <w:b/>
          <w:bCs/>
          <w:u w:val="single"/>
        </w:rPr>
        <w:t>密集しない</w:t>
      </w:r>
      <w:r w:rsidRPr="00C730CD">
        <w:rPr>
          <w:rFonts w:ascii="ＭＳ 明朝" w:hAnsi="ＭＳ 明朝" w:hint="eastAsia"/>
          <w:b/>
          <w:bCs/>
          <w:u w:val="single"/>
        </w:rPr>
        <w:t>程度に抑え実施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76D7BB92" w14:textId="0F3C5BDA" w:rsidR="00CB083D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A86CA5" w:rsidRPr="00042213">
          <w:rPr>
            <w:rStyle w:val="a9"/>
          </w:rPr>
          <w:t>https://forms.gle/1qT5ruq53mXCofL16</w:t>
        </w:r>
      </w:hyperlink>
    </w:p>
    <w:p w14:paraId="1C47575A" w14:textId="4654AF1E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hyperlink r:id="rId9" w:history="1">
        <w:r w:rsidR="006C1940" w:rsidRPr="00023B50">
          <w:rPr>
            <w:rStyle w:val="a9"/>
            <w:rFonts w:hint="eastAsia"/>
          </w:rPr>
          <w:t>https://www.engineer.or.jp/c_topics/000/000113.html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5E10ED29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C730CD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A440C4">
        <w:rPr>
          <w:rFonts w:ascii="ＭＳ 明朝" w:hAnsi="ＭＳ 明朝" w:hint="eastAsia"/>
          <w:sz w:val="21"/>
          <w:szCs w:val="21"/>
        </w:rPr>
        <w:t>8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A440C4">
        <w:rPr>
          <w:rFonts w:ascii="ＭＳ 明朝" w:hAnsi="ＭＳ 明朝" w:hint="eastAsia"/>
          <w:sz w:val="21"/>
          <w:szCs w:val="21"/>
        </w:rPr>
        <w:t>6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D1765C">
        <w:rPr>
          <w:rFonts w:ascii="ＭＳ 明朝" w:hAnsi="ＭＳ 明朝" w:hint="eastAsia"/>
          <w:sz w:val="21"/>
          <w:szCs w:val="21"/>
        </w:rPr>
        <w:t>5</w:t>
      </w:r>
      <w:r w:rsidR="00C730CD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bookmarkStart w:id="0" w:name="_GoBack"/>
      <w:bookmarkEnd w:id="0"/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35E929E2" w:rsidR="00A2438A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B75B9D" w:rsidRPr="001749D5">
        <w:rPr>
          <w:rFonts w:ascii="ＭＳ 明朝" w:hAnsi="ＭＳ 明朝" w:cs="ＭＳ ゴシック"/>
          <w:szCs w:val="21"/>
        </w:rPr>
        <w:t xml:space="preserve"> </w:t>
      </w:r>
      <w:r w:rsidR="007F751C">
        <w:rPr>
          <w:rFonts w:ascii="ＭＳ 明朝" w:hAnsi="ＭＳ 明朝" w:cs="ＭＳ ゴシック" w:hint="eastAsia"/>
          <w:szCs w:val="21"/>
        </w:rPr>
        <w:t>㈱</w:t>
      </w:r>
      <w:r w:rsidR="007F751C"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4CF883C4" w14:textId="5A9AC0E8" w:rsidR="00B7047C" w:rsidRPr="00A9372D" w:rsidRDefault="007324F0" w:rsidP="007324F0">
      <w:pPr>
        <w:snapToGrid w:val="0"/>
        <w:spacing w:line="340" w:lineRule="exact"/>
        <w:ind w:firstLineChars="800" w:firstLine="1680"/>
        <w:rPr>
          <w:rFonts w:ascii="ＭＳ 明朝" w:hAnsi="ＭＳ 明朝" w:cs="ＭＳ ゴシック"/>
          <w:szCs w:val="21"/>
        </w:rPr>
      </w:pPr>
      <w:r w:rsidRPr="00A9372D">
        <w:rPr>
          <w:rFonts w:ascii="ＭＳ 明朝" w:hAnsi="ＭＳ 明朝" w:hint="eastAsia"/>
        </w:rPr>
        <w:t>③山口会場：</w:t>
      </w:r>
      <w:r w:rsidR="00A9372D" w:rsidRPr="00A9372D">
        <w:rPr>
          <w:rFonts w:ascii="ＭＳ 明朝" w:hAnsi="ＭＳ 明朝" w:hint="eastAsia"/>
        </w:rPr>
        <w:t>NTCコンサルタンツ</w:t>
      </w:r>
      <w:r w:rsidRPr="00A9372D">
        <w:rPr>
          <w:rFonts w:ascii="ＭＳ 明朝" w:hAnsi="ＭＳ 明朝" w:cs="ＭＳ ゴシック"/>
          <w:szCs w:val="21"/>
        </w:rPr>
        <w:t xml:space="preserve"> </w:t>
      </w:r>
      <w:r w:rsidRPr="00A9372D">
        <w:rPr>
          <w:rFonts w:ascii="ＭＳ 明朝" w:hAnsi="ＭＳ 明朝" w:cs="ＭＳ ゴシック" w:hint="eastAsia"/>
          <w:szCs w:val="21"/>
        </w:rPr>
        <w:t>㈱</w:t>
      </w:r>
      <w:r w:rsidR="00A9372D" w:rsidRPr="00A9372D">
        <w:rPr>
          <w:rFonts w:ascii="ＭＳ 明朝" w:hAnsi="ＭＳ 明朝" w:cs="ＭＳ ゴシック" w:hint="eastAsia"/>
          <w:szCs w:val="21"/>
        </w:rPr>
        <w:t>山口営業所</w:t>
      </w:r>
    </w:p>
    <w:p w14:paraId="7348E3BF" w14:textId="77777777" w:rsidR="001C7EF2" w:rsidRPr="00E85EA8" w:rsidRDefault="00F952D9" w:rsidP="00CA261C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193CB3EB" w14:textId="29AE4821" w:rsidR="00B6783C" w:rsidRDefault="00BF5E48" w:rsidP="000C3EF8">
      <w:pPr>
        <w:ind w:firstLineChars="400" w:firstLine="84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A440C4" w:rsidRPr="00A440C4">
        <w:rPr>
          <w:rFonts w:ascii="ＭＳ 明朝" w:hAnsi="ＭＳ 明朝" w:hint="eastAsia"/>
          <w:szCs w:val="21"/>
        </w:rPr>
        <w:t>新しい農村政策の意義と課題</w:t>
      </w:r>
    </w:p>
    <w:p w14:paraId="00D9FCC4" w14:textId="77777777" w:rsidR="00A440C4" w:rsidRPr="00A440C4" w:rsidRDefault="00A440C4" w:rsidP="00A440C4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A440C4">
        <w:rPr>
          <w:rFonts w:ascii="ＭＳ 明朝" w:hAnsi="ＭＳ 明朝" w:hint="eastAsia"/>
          <w:szCs w:val="21"/>
        </w:rPr>
        <w:t>明治大学農学部教授　小田切 徳美 氏</w:t>
      </w:r>
    </w:p>
    <w:p w14:paraId="4C4A148D" w14:textId="5EC450BE" w:rsidR="003847DB" w:rsidRDefault="00514F61" w:rsidP="00A440C4">
      <w:pPr>
        <w:ind w:firstLineChars="800" w:firstLine="1680"/>
        <w:rPr>
          <w:rFonts w:ascii="ＭＳ 明朝" w:hAnsi="ＭＳ 明朝" w:cs="ＭＳ Ｐゴシック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A440C4" w:rsidRPr="00A440C4">
        <w:rPr>
          <w:rFonts w:ascii="ＭＳ 明朝" w:hAnsi="ＭＳ 明朝"/>
          <w:szCs w:val="21"/>
        </w:rPr>
        <w:t>AI</w:t>
      </w:r>
      <w:r w:rsidR="00A440C4" w:rsidRPr="00A440C4">
        <w:rPr>
          <w:rFonts w:ascii="ＭＳ 明朝" w:hAnsi="ＭＳ 明朝" w:cs="ＭＳ Ｐゴシック" w:hint="eastAsia"/>
          <w:szCs w:val="21"/>
        </w:rPr>
        <w:t>を活用した病害虫の画像診断</w:t>
      </w:r>
    </w:p>
    <w:p w14:paraId="4ED35211" w14:textId="2695124B" w:rsidR="00A440C4" w:rsidRPr="00A440C4" w:rsidRDefault="00A440C4" w:rsidP="00A440C4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A440C4">
        <w:rPr>
          <w:rFonts w:ascii="ＭＳ 明朝" w:hAnsi="ＭＳ 明朝" w:hint="eastAsia"/>
          <w:szCs w:val="21"/>
        </w:rPr>
        <w:t>法政大学生命科学部専任講師　鍵和田 聡 氏</w:t>
      </w:r>
    </w:p>
    <w:p w14:paraId="48A9D9A6" w14:textId="33825FA2" w:rsidR="00F952D9" w:rsidRPr="00901392" w:rsidRDefault="00F952D9" w:rsidP="00CA261C">
      <w:pPr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6C913D7D" w14:textId="684C74EC" w:rsidR="00F952D9" w:rsidRDefault="00F952D9" w:rsidP="00C730CD">
      <w:pPr>
        <w:pStyle w:val="a4"/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197601" w:rsidRPr="00F54073">
        <w:rPr>
          <w:rFonts w:ascii="ＭＳ 明朝" w:hAnsi="ＭＳ 明朝" w:hint="eastAsia"/>
          <w:sz w:val="21"/>
          <w:szCs w:val="21"/>
        </w:rPr>
        <w:t>山口</w:t>
      </w:r>
      <w:r w:rsidR="001B3A18" w:rsidRPr="00F54073">
        <w:rPr>
          <w:rFonts w:ascii="ＭＳ 明朝" w:hAnsi="ＭＳ 明朝" w:hint="eastAsia"/>
          <w:sz w:val="21"/>
          <w:szCs w:val="21"/>
        </w:rPr>
        <w:t>会場</w:t>
      </w:r>
      <w:r w:rsidR="00197601" w:rsidRPr="00F54073">
        <w:rPr>
          <w:rFonts w:ascii="ＭＳ 明朝" w:hAnsi="ＭＳ 明朝" w:hint="eastAsia"/>
          <w:sz w:val="21"/>
          <w:szCs w:val="21"/>
        </w:rPr>
        <w:t>5</w:t>
      </w:r>
      <w:r w:rsidR="001B3A18" w:rsidRPr="00F54073">
        <w:rPr>
          <w:rFonts w:ascii="ＭＳ 明朝" w:hAnsi="ＭＳ 明朝" w:hint="eastAsia"/>
          <w:sz w:val="21"/>
          <w:szCs w:val="21"/>
        </w:rPr>
        <w:t>人</w:t>
      </w:r>
      <w:r w:rsidR="00BA221A" w:rsidRPr="00F54073">
        <w:rPr>
          <w:rFonts w:ascii="ＭＳ 明朝" w:hAnsi="ＭＳ 明朝" w:hint="eastAsia"/>
          <w:sz w:val="21"/>
          <w:szCs w:val="21"/>
        </w:rPr>
        <w:t xml:space="preserve">　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  <w:r w:rsidR="002C161C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bookmarkStart w:id="1" w:name="_Hlk93560426"/>
    <w:p w14:paraId="2C19C177" w14:textId="01AEB3C3" w:rsidR="006C1940" w:rsidRDefault="006C1940" w:rsidP="006C1940">
      <w:pPr>
        <w:ind w:firstLineChars="600" w:firstLine="1205"/>
        <w:rPr>
          <w:rFonts w:ascii="ＭＳ 明朝" w:hAnsi="ＭＳ 明朝"/>
          <w:b/>
          <w:bCs/>
          <w:sz w:val="20"/>
          <w:szCs w:val="20"/>
          <w:u w:val="single"/>
        </w:rPr>
      </w:pPr>
      <w:r>
        <w:rPr>
          <w:rFonts w:ascii="ＭＳ 明朝" w:hAnsi="ＭＳ 明朝" w:hint="eastAsi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C64A6" wp14:editId="25EB4E24">
                <wp:simplePos x="0" y="0"/>
                <wp:positionH relativeFrom="margin">
                  <wp:posOffset>3899535</wp:posOffset>
                </wp:positionH>
                <wp:positionV relativeFrom="paragraph">
                  <wp:posOffset>60325</wp:posOffset>
                </wp:positionV>
                <wp:extent cx="2495550" cy="1847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521BE" w14:textId="73D413BB" w:rsidR="006C1940" w:rsidRDefault="006C1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5DF5A" wp14:editId="22C1EA86">
                                  <wp:extent cx="2275174" cy="1524000"/>
                                  <wp:effectExtent l="0" t="0" r="0" b="0"/>
                                  <wp:docPr id="8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024" cy="1528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AC6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307.05pt;margin-top:4.75pt;width:196.5pt;height:14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" filled="f" stroked="f" strokeweight=".5pt">
                <v:textbox>
                  <w:txbxContent>
                    <w:p w14:paraId="095521BE" w14:textId="73D413BB" w:rsidR="006C1940" w:rsidRDefault="006C1940">
                      <w:r>
                        <w:rPr>
                          <w:noProof/>
                        </w:rPr>
                        <w:drawing>
                          <wp:inline distT="0" distB="0" distL="0" distR="0" wp14:anchorId="2A05DF5A" wp14:editId="22C1EA86">
                            <wp:extent cx="2275174" cy="1524000"/>
                            <wp:effectExtent l="0" t="0" r="0" b="0"/>
                            <wp:docPr id="8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024" cy="1528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19E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1"/>
    </w:p>
    <w:p w14:paraId="1AF0D22F" w14:textId="2D752239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1FE76C1E" w:rsidR="007618CD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7AD9D7A9" w14:textId="77777777" w:rsidR="00CA261C" w:rsidRPr="003B4B45" w:rsidRDefault="00CA261C" w:rsidP="0058589F">
      <w:pPr>
        <w:ind w:firstLineChars="300" w:firstLine="630"/>
      </w:pPr>
      <w:r w:rsidRPr="0096463A">
        <w:rPr>
          <w:rFonts w:ascii="ＭＳ 明朝" w:hAnsi="ＭＳ 明朝" w:cs="Arial" w:hint="eastAsia"/>
          <w:color w:val="000000"/>
        </w:rPr>
        <w:t>＊会誌購読者、協賛会員は、500円割引券が利用できます。</w:t>
      </w:r>
    </w:p>
    <w:p w14:paraId="003C13EA" w14:textId="4A58C025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7F866A18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C161C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A440C4">
        <w:rPr>
          <w:rFonts w:ascii="ＭＳ 明朝" w:hAnsi="ＭＳ 明朝" w:hint="eastAsia"/>
          <w:sz w:val="21"/>
          <w:szCs w:val="21"/>
        </w:rPr>
        <w:t>8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A440C4">
        <w:rPr>
          <w:rFonts w:ascii="ＭＳ 明朝" w:hAnsi="ＭＳ 明朝" w:hint="eastAsia"/>
          <w:sz w:val="21"/>
          <w:szCs w:val="21"/>
        </w:rPr>
        <w:t>3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137F6F41" w14:textId="2D8A2405" w:rsidR="00CC323C" w:rsidRPr="002E420C" w:rsidRDefault="008956C3" w:rsidP="002E420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082-511-0305　E-Mail:</w:t>
      </w:r>
      <w:hyperlink r:id="rId12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027EE6DF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D112B5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A440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A440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3730AAAF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2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B7047C">
        <w:rPr>
          <w:rFonts w:ascii="ＭＳ Ｐゴシック" w:eastAsia="ＭＳ Ｐゴシック" w:hAnsi="ＭＳ Ｐゴシック" w:hint="eastAsia"/>
          <w:b/>
          <w:sz w:val="22"/>
          <w:szCs w:val="22"/>
        </w:rPr>
        <w:t>山口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bookmarkEnd w:id="2"/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101"/>
        <w:gridCol w:w="2099"/>
        <w:gridCol w:w="2813"/>
        <w:gridCol w:w="1994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24D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20326CDC" w14:textId="10FC5AB2" w:rsidR="00CA261C" w:rsidRDefault="00CA261C">
            <w:pPr>
              <w:spacing w:line="320" w:lineRule="exact"/>
              <w:ind w:rightChars="669" w:right="1405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217C14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4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4F5206EF" w14:textId="5CA0D69A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岡山会場</w:t>
      </w:r>
    </w:p>
    <w:p w14:paraId="4613CDD7" w14:textId="77777777" w:rsidR="00BA2432" w:rsidRPr="007D4923" w:rsidRDefault="00BA2432" w:rsidP="00BA2432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0CC99EF" w14:textId="04FF9FE2" w:rsidR="00BA2432" w:rsidRPr="007D4923" w:rsidRDefault="00BA2432" w:rsidP="00BA2432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>岡山市北区</w:t>
      </w:r>
      <w:r w:rsidR="00D77F57" w:rsidRPr="00D77F57">
        <w:rPr>
          <w:rFonts w:ascii="ＭＳ 明朝" w:hAnsi="ＭＳ 明朝" w:cs="ＭＳ ゴシック" w:hint="eastAsia"/>
          <w:szCs w:val="21"/>
        </w:rPr>
        <w:t>中仙道2丁目27-1</w:t>
      </w:r>
      <w:r w:rsidRPr="007D4923">
        <w:rPr>
          <w:rFonts w:ascii="ＭＳ 明朝" w:hAnsi="ＭＳ 明朝" w:cs="ＭＳ ゴシック" w:hint="eastAsia"/>
          <w:szCs w:val="21"/>
        </w:rPr>
        <w:t xml:space="preserve">　　　</w:t>
      </w:r>
      <w:r w:rsidRPr="007D4923">
        <w:rPr>
          <w:rFonts w:ascii="ＭＳ 明朝" w:hAnsi="ＭＳ 明朝" w:cs="ＭＳ ゴシック"/>
          <w:szCs w:val="21"/>
        </w:rPr>
        <w:t>TEL.0</w:t>
      </w:r>
      <w:r w:rsidR="00800DE6">
        <w:rPr>
          <w:rFonts w:ascii="ＭＳ 明朝" w:hAnsi="ＭＳ 明朝" w:cs="ＭＳ ゴシック" w:hint="eastAsia"/>
          <w:szCs w:val="21"/>
        </w:rPr>
        <w:t>8</w:t>
      </w:r>
      <w:r w:rsidRPr="007D4923">
        <w:rPr>
          <w:rFonts w:ascii="ＭＳ 明朝" w:hAnsi="ＭＳ 明朝" w:cs="ＭＳ ゴシック"/>
          <w:szCs w:val="21"/>
        </w:rPr>
        <w:t>6-243-1670</w:t>
      </w:r>
    </w:p>
    <w:p w14:paraId="443A1DB9" w14:textId="5B23414D" w:rsidR="00BA2432" w:rsidRPr="007D4923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979D33" wp14:editId="2E847EDC">
            <wp:simplePos x="0" y="0"/>
            <wp:positionH relativeFrom="column">
              <wp:posOffset>1375410</wp:posOffset>
            </wp:positionH>
            <wp:positionV relativeFrom="paragraph">
              <wp:posOffset>35560</wp:posOffset>
            </wp:positionV>
            <wp:extent cx="3495675" cy="381619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0905" w14:textId="33D627E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CDB659" w14:textId="4B2754D2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9D92A48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B37DD9B" w14:textId="3159BFE3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3D47CC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F81155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DBDDAD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82738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297E0A2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917CB9" w14:textId="78E42A1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36A7ED4" w14:textId="6CD51414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9058A3" w14:textId="0F07C685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A56C4F" w14:textId="2360502E" w:rsidR="00BA2432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0F0BD8B" w14:textId="170235E1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77691" wp14:editId="5FE14618">
                <wp:simplePos x="0" y="0"/>
                <wp:positionH relativeFrom="margin">
                  <wp:posOffset>1689735</wp:posOffset>
                </wp:positionH>
                <wp:positionV relativeFrom="paragraph">
                  <wp:posOffset>203835</wp:posOffset>
                </wp:positionV>
                <wp:extent cx="680720" cy="224155"/>
                <wp:effectExtent l="0" t="0" r="24130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C93B5" w14:textId="77777777" w:rsidR="00BA2432" w:rsidRPr="008408FC" w:rsidRDefault="00BA2432" w:rsidP="00BA243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F77691" id="テキスト ボックス 10" o:spid="_x0000_s1030" type="#_x0000_t202" style="position:absolute;left:0;text-align:left;margin-left:133.05pt;margin-top:16.05pt;width:53.6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" filled="f">
                <v:textbox inset="5.85pt,.7pt,5.85pt,.7pt">
                  <w:txbxContent>
                    <w:p w14:paraId="49EC93B5" w14:textId="77777777" w:rsidR="00BA2432" w:rsidRPr="008408FC" w:rsidRDefault="00BA2432" w:rsidP="00BA243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ED67" w14:textId="62D63F86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8E71CA" w14:textId="01B850D9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2F7463" w14:textId="598298F8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6C11001" w14:textId="67167B52" w:rsidR="008408FC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北長瀬駅南口より1.1km（徒歩 約14分）</w:t>
      </w:r>
    </w:p>
    <w:p w14:paraId="673E825C" w14:textId="260097DE" w:rsidR="00BE2157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※専用駐車場は数台分はありますが、公共交通機関等をご利用ください。</w:t>
      </w:r>
    </w:p>
    <w:p w14:paraId="3A7BAA82" w14:textId="481DB483" w:rsidR="00DF2472" w:rsidRPr="00901392" w:rsidRDefault="0019760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山口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628AAB6" w14:textId="394AC33B" w:rsidR="00066DD0" w:rsidRPr="00066DD0" w:rsidRDefault="00066DD0" w:rsidP="00066DD0">
      <w:pPr>
        <w:ind w:firstLineChars="300" w:firstLine="63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>NTCコンサルタン</w:t>
      </w:r>
      <w:r w:rsidR="00A9372D">
        <w:rPr>
          <w:rFonts w:ascii="ＭＳ 明朝" w:hAnsi="ＭＳ 明朝" w:hint="eastAsia"/>
          <w:szCs w:val="21"/>
        </w:rPr>
        <w:t>ツ</w:t>
      </w:r>
      <w:r w:rsidRPr="00066DD0">
        <w:rPr>
          <w:rFonts w:ascii="ＭＳ 明朝" w:hAnsi="ＭＳ 明朝" w:hint="eastAsia"/>
          <w:szCs w:val="21"/>
        </w:rPr>
        <w:t>㈱山口営業所</w:t>
      </w:r>
    </w:p>
    <w:p w14:paraId="4E85CC2C" w14:textId="5D107F94" w:rsidR="00066DD0" w:rsidRPr="00066DD0" w:rsidRDefault="00066DD0" w:rsidP="00066DD0">
      <w:pPr>
        <w:ind w:firstLine="22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066DD0">
        <w:rPr>
          <w:rFonts w:ascii="ＭＳ 明朝" w:hAnsi="ＭＳ 明朝" w:hint="eastAsia"/>
          <w:szCs w:val="21"/>
        </w:rPr>
        <w:t>山口市後河原25　愛山会館2階</w:t>
      </w:r>
      <w:r>
        <w:rPr>
          <w:rFonts w:ascii="ＭＳ 明朝" w:hAnsi="ＭＳ 明朝" w:hint="eastAsia"/>
          <w:szCs w:val="21"/>
        </w:rPr>
        <w:t xml:space="preserve">　</w:t>
      </w:r>
      <w:r w:rsidRPr="00066DD0">
        <w:rPr>
          <w:rFonts w:ascii="ＭＳ 明朝" w:hAnsi="ＭＳ 明朝" w:hint="eastAsia"/>
          <w:szCs w:val="21"/>
        </w:rPr>
        <w:t>TEL：083-932-3330</w:t>
      </w:r>
    </w:p>
    <w:p w14:paraId="5FD6BD2A" w14:textId="763D067F" w:rsidR="00DF2472" w:rsidRPr="00DF2472" w:rsidRDefault="00066DD0" w:rsidP="00DF2472">
      <w:pPr>
        <w:rPr>
          <w:rFonts w:ascii="ＭＳ 明朝" w:hAnsi="ＭＳ 明朝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6C0F5E43">
                <wp:simplePos x="0" y="0"/>
                <wp:positionH relativeFrom="margin">
                  <wp:posOffset>1156335</wp:posOffset>
                </wp:positionH>
                <wp:positionV relativeFrom="paragraph">
                  <wp:posOffset>33020</wp:posOffset>
                </wp:positionV>
                <wp:extent cx="4057650" cy="41338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0FCD52CB" w:rsidR="007D4923" w:rsidRDefault="00066DD0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DE5C6" wp14:editId="7628685E">
                                  <wp:extent cx="3648548" cy="39243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477" cy="393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D515D8" id="テキスト ボックス 8" o:spid="_x0000_s1031" type="#_x0000_t202" style="position:absolute;left:0;text-align:left;margin-left:91.05pt;margin-top:2.6pt;width:319.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" filled="f" stroked="f">
                <v:textbox inset="5.85pt,.7pt,5.85pt,.7pt">
                  <w:txbxContent>
                    <w:p w14:paraId="1E59DC28" w14:textId="0FCD52CB" w:rsidR="007D4923" w:rsidRDefault="00066DD0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52EDE5C6" wp14:editId="7628685E">
                            <wp:extent cx="3648548" cy="39243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477" cy="393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3D690" w14:textId="5C1394B7" w:rsidR="00DF2472" w:rsidRPr="00DF2472" w:rsidRDefault="00DF2472" w:rsidP="00DF2472">
      <w:pPr>
        <w:rPr>
          <w:rFonts w:ascii="ＭＳ 明朝" w:hAnsi="ＭＳ 明朝"/>
        </w:rPr>
      </w:pPr>
    </w:p>
    <w:p w14:paraId="15EB3825" w14:textId="1F708FFF" w:rsidR="00DF2472" w:rsidRPr="00DF2472" w:rsidRDefault="00066DD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0A165B79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Pr="00066DD0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7A6A1" id="テキスト ボックス 22" o:spid="_x0000_s1032" type="#_x0000_t202" style="position:absolute;left:0;text-align:left;margin-left:79.8pt;margin-top:.5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" filled="f" stroked="f">
                <v:textbox style="mso-fit-shape-to-text:t" inset="5.85pt,.7pt,5.85pt,.7pt">
                  <w:txbxContent>
                    <w:p w14:paraId="2D59F248" w14:textId="369A7B67" w:rsidR="00BE2157" w:rsidRPr="00066DD0" w:rsidRDefault="00BE2157" w:rsidP="00BE2157"/>
                  </w:txbxContent>
                </v:textbox>
              </v:shape>
            </w:pict>
          </mc:Fallback>
        </mc:AlternateContent>
      </w:r>
    </w:p>
    <w:p w14:paraId="7BD59125" w14:textId="3D88590D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C8172" wp14:editId="50D2A553">
                <wp:simplePos x="0" y="0"/>
                <wp:positionH relativeFrom="margin">
                  <wp:posOffset>3653155</wp:posOffset>
                </wp:positionH>
                <wp:positionV relativeFrom="paragraph">
                  <wp:posOffset>48895</wp:posOffset>
                </wp:positionV>
                <wp:extent cx="730250" cy="213360"/>
                <wp:effectExtent l="0" t="0" r="12700" b="1524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54E8198A" w:rsidR="00DF2472" w:rsidRPr="00BA6500" w:rsidRDefault="00066DD0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山口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C8172" id="テキスト ボックス 13" o:spid="_x0000_s1033" type="#_x0000_t202" style="position:absolute;left:0;text-align:left;margin-left:287.65pt;margin-top:3.85pt;width:57.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" filled="f">
                <v:textbox inset="5.85pt,.7pt,5.85pt,.7pt">
                  <w:txbxContent>
                    <w:p w14:paraId="5075C896" w14:textId="54E8198A" w:rsidR="00DF2472" w:rsidRPr="00BA6500" w:rsidRDefault="00066DD0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山口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3100" w14:textId="2B5B8D01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DA9B6" wp14:editId="181EE023">
                <wp:simplePos x="0" y="0"/>
                <wp:positionH relativeFrom="column">
                  <wp:posOffset>3604260</wp:posOffset>
                </wp:positionH>
                <wp:positionV relativeFrom="paragraph">
                  <wp:posOffset>103505</wp:posOffset>
                </wp:positionV>
                <wp:extent cx="114300" cy="952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80D1BF3" id="楕円 7" o:spid="_x0000_s1026" style="position:absolute;left:0;text-align:left;margin-left:283.8pt;margin-top:8.15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" fillcolor="red" stroked="f" strokeweight="1pt">
                <v:stroke joinstyle="miter"/>
              </v:oval>
            </w:pict>
          </mc:Fallback>
        </mc:AlternateContent>
      </w:r>
    </w:p>
    <w:p w14:paraId="461AB0E1" w14:textId="179D9D8F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05065B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6CAAFD8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41401AD6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sectPr w:rsidR="00DF2472" w:rsidRPr="00DF2472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34C0" w14:textId="77777777" w:rsidR="00217C14" w:rsidRDefault="00217C14">
      <w:r>
        <w:separator/>
      </w:r>
    </w:p>
  </w:endnote>
  <w:endnote w:type="continuationSeparator" w:id="0">
    <w:p w14:paraId="5CC94AE0" w14:textId="77777777" w:rsidR="00217C14" w:rsidRDefault="0021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16B9" w14:textId="77777777" w:rsidR="00217C14" w:rsidRDefault="00217C14">
      <w:r>
        <w:separator/>
      </w:r>
    </w:p>
  </w:footnote>
  <w:footnote w:type="continuationSeparator" w:id="0">
    <w:p w14:paraId="79FDD1C1" w14:textId="77777777" w:rsidR="00217C14" w:rsidRDefault="0021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87C98"/>
    <w:rsid w:val="000962AE"/>
    <w:rsid w:val="00096A4C"/>
    <w:rsid w:val="000A13C6"/>
    <w:rsid w:val="000B0863"/>
    <w:rsid w:val="000B1A3A"/>
    <w:rsid w:val="000C3EF8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17C14"/>
    <w:rsid w:val="002363DA"/>
    <w:rsid w:val="002412B7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61773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8589F"/>
    <w:rsid w:val="0059120B"/>
    <w:rsid w:val="005A3441"/>
    <w:rsid w:val="005C7E27"/>
    <w:rsid w:val="005D05F6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C1940"/>
    <w:rsid w:val="007101A9"/>
    <w:rsid w:val="00712FD0"/>
    <w:rsid w:val="00722E4A"/>
    <w:rsid w:val="00724C46"/>
    <w:rsid w:val="00730B5F"/>
    <w:rsid w:val="007324F0"/>
    <w:rsid w:val="007514E9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24DDF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261C"/>
    <w:rsid w:val="00CA5802"/>
    <w:rsid w:val="00CB083D"/>
    <w:rsid w:val="00CC323C"/>
    <w:rsid w:val="00CD5175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qT5ruq53mXCofL16" TargetMode="External"/><Relationship Id="rId13" Type="http://schemas.openxmlformats.org/officeDocument/2006/relationships/hyperlink" Target="TEL:082-511-0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hiro@rapid.ocn.ne.jp" TargetMode="External"/><Relationship Id="rId17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Relationship Id="rId14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4F47-DAAD-4CAA-AFDE-0B7266C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74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佐伯　隆之（内線998307）</cp:lastModifiedBy>
  <cp:revision>3</cp:revision>
  <cp:lastPrinted>2022-06-22T08:43:00Z</cp:lastPrinted>
  <dcterms:created xsi:type="dcterms:W3CDTF">2022-06-22T08:43:00Z</dcterms:created>
  <dcterms:modified xsi:type="dcterms:W3CDTF">2022-06-22T08:56:00Z</dcterms:modified>
</cp:coreProperties>
</file>